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512AAB6A" w14:textId="5F138D74" w:rsidR="0041011F" w:rsidRPr="0010652A" w:rsidRDefault="0041011F" w:rsidP="0041011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>
        <w:rPr>
          <w:rFonts w:ascii="標楷體" w:eastAsia="標楷體" w:hAnsi="標楷體"/>
          <w:b/>
          <w:sz w:val="28"/>
          <w:szCs w:val="28"/>
          <w:u w:val="single"/>
        </w:rPr>
        <w:t>三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本土語文（新住民語─越語）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B77512" w:rsidRPr="00C2223E" w14:paraId="097719BF" w14:textId="747F9131" w:rsidTr="007D1743">
        <w:trPr>
          <w:trHeight w:val="487"/>
          <w:tblHeader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B77512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="00CB6A4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77512" w:rsidRPr="00C2223E" w14:paraId="53EFA068" w14:textId="477839FF" w:rsidTr="007D1743">
        <w:trPr>
          <w:trHeight w:val="590"/>
          <w:tblHeader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7F72" w:rsidRPr="00C2223E" w14:paraId="016C0EDE" w14:textId="763B19DD" w:rsidTr="00D844E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9FCE" w14:textId="690D3B97" w:rsidR="00177F72" w:rsidRPr="00C2223E" w:rsidRDefault="00177F72" w:rsidP="00177F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5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EDD7" w14:textId="77777777" w:rsidR="00177F72" w:rsidRPr="007D1743" w:rsidRDefault="00177F72" w:rsidP="00177F72">
            <w:pPr>
              <w:jc w:val="center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第一課</w:t>
            </w:r>
          </w:p>
          <w:p w14:paraId="5FA47C7F" w14:textId="3ED90E2C" w:rsidR="00177F72" w:rsidRPr="00C2223E" w:rsidRDefault="00177F72" w:rsidP="00177F72">
            <w:pPr>
              <w:jc w:val="center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歡迎來作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12F9" w14:textId="1A992793" w:rsidR="00177F72" w:rsidRPr="000B3C79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新-E-A1</w:t>
            </w:r>
            <w:r w:rsidRPr="000B3C79">
              <w:rPr>
                <w:rFonts w:ascii="標楷體" w:eastAsia="標楷體" w:hAnsi="標楷體" w:hint="eastAsia"/>
              </w:rPr>
              <w:t>理解新住民語言與文化，並樂於學習新住民語文。</w:t>
            </w:r>
          </w:p>
          <w:p w14:paraId="4A869E91" w14:textId="1495AD83" w:rsidR="00177F72" w:rsidRPr="000B3C79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新-E-B1</w:t>
            </w:r>
            <w:r w:rsidRPr="000B3C79">
              <w:rPr>
                <w:rFonts w:ascii="標楷體" w:eastAsia="標楷體" w:hAnsi="標楷體" w:hint="eastAsia"/>
              </w:rPr>
              <w:t>具備新住民語言基本的聽說讀寫能力，並能進行簡單的日常生活溝通。</w:t>
            </w:r>
          </w:p>
          <w:p w14:paraId="44490C19" w14:textId="59092213" w:rsidR="00177F72" w:rsidRPr="000B3C79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新-E-C1</w:t>
            </w:r>
            <w:r w:rsidRPr="000B3C79">
              <w:rPr>
                <w:rFonts w:ascii="標楷體" w:eastAsia="標楷體" w:hAnsi="標楷體" w:hint="eastAsia"/>
              </w:rPr>
              <w:t>認識新住民的生活規範，並培養對新住民議題的關注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037D" w14:textId="782534C4" w:rsidR="00177F72" w:rsidRPr="00E517B3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a-Ⅱ-1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語言的發音與語調。</w:t>
            </w:r>
          </w:p>
          <w:p w14:paraId="1303A881" w14:textId="31792DFC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a-Ⅱ-3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語言的字母與拼讀系統。</w:t>
            </w:r>
          </w:p>
          <w:p w14:paraId="0E642B64" w14:textId="4BA1CCF8" w:rsidR="00177F72" w:rsidRPr="00E517B3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b-Ⅱ-1</w:t>
            </w:r>
            <w:r w:rsidRPr="00E517B3">
              <w:rPr>
                <w:rFonts w:ascii="標楷體" w:eastAsia="標楷體" w:hAnsi="標楷體" w:hint="eastAsia"/>
                <w:sz w:val="22"/>
              </w:rPr>
              <w:t>家庭及學校生活中的新住民語言常用詞彙。</w:t>
            </w:r>
          </w:p>
          <w:p w14:paraId="33E15C97" w14:textId="3AA02A5F" w:rsidR="00177F72" w:rsidRPr="00E517B3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c-Ⅱ-1</w:t>
            </w:r>
            <w:r w:rsidRPr="00E517B3">
              <w:rPr>
                <w:rFonts w:ascii="標楷體" w:eastAsia="標楷體" w:hAnsi="標楷體" w:hint="eastAsia"/>
                <w:sz w:val="22"/>
              </w:rPr>
              <w:t>家庭及學校生活中的新住民語言常用語句。</w:t>
            </w:r>
          </w:p>
          <w:p w14:paraId="67A9EEB6" w14:textId="5DFCC4F9" w:rsidR="00177F72" w:rsidRPr="00E517B3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Ba-Ⅱ-1</w:t>
            </w:r>
            <w:r w:rsidRPr="00E517B3">
              <w:rPr>
                <w:rFonts w:ascii="標楷體" w:eastAsia="標楷體" w:hAnsi="標楷體" w:hint="eastAsia"/>
                <w:sz w:val="22"/>
              </w:rPr>
              <w:t>與友人互動時的問候規範。</w:t>
            </w:r>
          </w:p>
          <w:p w14:paraId="4161ED81" w14:textId="1FA1A4C8" w:rsidR="00177F72" w:rsidRPr="00E517B3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Ba-Ⅱ-2</w:t>
            </w:r>
            <w:r w:rsidRPr="00E517B3">
              <w:rPr>
                <w:rFonts w:ascii="標楷體" w:eastAsia="標楷體" w:hAnsi="標楷體" w:hint="eastAsia"/>
                <w:sz w:val="22"/>
              </w:rPr>
              <w:t>與家中賓客相處的問候規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B45A" w14:textId="14225F67" w:rsidR="00177F72" w:rsidRPr="00714A26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1-Ⅱ-1</w:t>
            </w:r>
            <w:r w:rsidRPr="00714A26">
              <w:rPr>
                <w:rFonts w:ascii="標楷體" w:eastAsia="標楷體" w:hAnsi="標楷體" w:hint="eastAsia"/>
                <w:sz w:val="22"/>
              </w:rPr>
              <w:t>主動向他人提出新住民語文的學習問題。</w:t>
            </w:r>
          </w:p>
          <w:p w14:paraId="64C9B450" w14:textId="7F69526D" w:rsidR="00177F72" w:rsidRPr="00932957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1-Ⅱ-2</w:t>
            </w:r>
            <w:r w:rsidRPr="00932957">
              <w:rPr>
                <w:rFonts w:ascii="標楷體" w:eastAsia="標楷體" w:hAnsi="標楷體" w:hint="eastAsia"/>
                <w:sz w:val="22"/>
              </w:rPr>
              <w:t>在生活中主動接觸新住民語言與文化。</w:t>
            </w:r>
          </w:p>
          <w:p w14:paraId="2917562D" w14:textId="3E0F19CA" w:rsidR="00177F72" w:rsidRPr="00932957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a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聽辨所學習的新住民語言的簡單句子。</w:t>
            </w:r>
          </w:p>
          <w:p w14:paraId="7F51D283" w14:textId="0EF6741C" w:rsidR="00177F72" w:rsidRPr="00932957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b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說出所學習的新住民語言的簡單句子。</w:t>
            </w:r>
          </w:p>
          <w:p w14:paraId="0105E773" w14:textId="38B65C4D" w:rsidR="00177F72" w:rsidRPr="00932957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d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書寫所學習新住民語言的簡單句子。</w:t>
            </w:r>
          </w:p>
          <w:p w14:paraId="227B3943" w14:textId="6925C17F" w:rsidR="00177F72" w:rsidRPr="00932957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3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以適當的禮儀與不同文化背景的人互動。</w:t>
            </w:r>
          </w:p>
          <w:p w14:paraId="6A137079" w14:textId="4A477928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3-Ⅱ-2</w:t>
            </w:r>
            <w:r w:rsidRPr="00AE4840">
              <w:rPr>
                <w:rFonts w:ascii="標楷體" w:eastAsia="標楷體" w:hAnsi="標楷體" w:hint="eastAsia"/>
                <w:sz w:val="22"/>
              </w:rPr>
              <w:t>能依循新住民日常的言語互動行為規</w:t>
            </w:r>
            <w:r w:rsidRPr="00AE4840">
              <w:rPr>
                <w:rFonts w:ascii="標楷體" w:eastAsia="標楷體" w:hAnsi="標楷體" w:hint="eastAsia"/>
                <w:sz w:val="22"/>
              </w:rPr>
              <w:lastRenderedPageBreak/>
              <w:t>範，與陌生的新住民進行溝通。</w:t>
            </w:r>
          </w:p>
          <w:p w14:paraId="64E14035" w14:textId="132662AB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3-Ⅱ-3</w:t>
            </w:r>
            <w:r w:rsidRPr="00AE4840">
              <w:rPr>
                <w:rFonts w:ascii="標楷體" w:eastAsia="標楷體" w:hAnsi="標楷體" w:hint="eastAsia"/>
                <w:sz w:val="22"/>
              </w:rPr>
              <w:t>能依循新住民日常的言語互動行為規範，與陌生的新住民進行溝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B3AA" w14:textId="77777777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lastRenderedPageBreak/>
              <w:t>1.紙筆評量</w:t>
            </w:r>
          </w:p>
          <w:p w14:paraId="30D84B63" w14:textId="77777777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2.遊戲評量</w:t>
            </w:r>
          </w:p>
          <w:p w14:paraId="74D0EB81" w14:textId="77777777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3.實作評量</w:t>
            </w:r>
          </w:p>
          <w:p w14:paraId="306922FF" w14:textId="0DE7AC34" w:rsidR="00177F72" w:rsidRPr="00C2223E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4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0B8D" w14:textId="77777777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家E14家務技巧與參與。</w:t>
            </w:r>
          </w:p>
          <w:p w14:paraId="1A6FEC34" w14:textId="77777777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多E6願意與不同文化背景的人相處，並發展群際關係。</w:t>
            </w:r>
          </w:p>
          <w:p w14:paraId="2C7E3961" w14:textId="52C54169" w:rsidR="00177F72" w:rsidRPr="00C2223E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品E1良好生活習慣與德行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8FFD" w14:textId="671AD2E1" w:rsidR="00177F72" w:rsidRPr="007D1743" w:rsidRDefault="00177F72" w:rsidP="00177F72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1A3C" w14:textId="21ABB87C" w:rsidR="00177F72" w:rsidRDefault="00177F72" w:rsidP="00177F72">
            <w:pPr>
              <w:jc w:val="both"/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</w:pPr>
            <w:r w:rsidRPr="00177F72">
              <w:rPr>
                <w:rFonts w:ascii="標楷體" w:eastAsia="標楷體" w:hAnsi="標楷體" w:cs="標楷體"/>
                <w:sz w:val="20"/>
                <w:szCs w:val="20"/>
              </w:rPr>
              <w:t>將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習音檔上傳至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google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classroom</w:t>
            </w:r>
          </w:p>
        </w:tc>
      </w:tr>
      <w:tr w:rsidR="00177F72" w:rsidRPr="00C2223E" w14:paraId="5E476135" w14:textId="6C675FD0" w:rsidTr="00413F3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F8D9" w14:textId="2BD52F9A" w:rsidR="00177F72" w:rsidRPr="00C2223E" w:rsidRDefault="00177F72" w:rsidP="00177F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-8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0D35" w14:textId="77777777" w:rsidR="00177F72" w:rsidRPr="007D1743" w:rsidRDefault="00177F72" w:rsidP="00177F72">
            <w:pPr>
              <w:jc w:val="center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第二課</w:t>
            </w:r>
          </w:p>
          <w:p w14:paraId="20915807" w14:textId="016D6022" w:rsidR="00177F72" w:rsidRPr="00C2223E" w:rsidRDefault="00177F72" w:rsidP="00177F72">
            <w:pPr>
              <w:jc w:val="center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參加喜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B568" w14:textId="6BB9289B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新-E-A1</w:t>
            </w:r>
            <w:r w:rsidRPr="000B3C79">
              <w:rPr>
                <w:rFonts w:ascii="標楷體" w:eastAsia="標楷體" w:hAnsi="標楷體" w:hint="eastAsia"/>
              </w:rPr>
              <w:t>理解新住民語言與文化，並樂於學習新住民語文。</w:t>
            </w:r>
          </w:p>
          <w:p w14:paraId="3D041379" w14:textId="01E61A1E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新-E-B1</w:t>
            </w:r>
            <w:r w:rsidRPr="000B3C79">
              <w:rPr>
                <w:rFonts w:ascii="標楷體" w:eastAsia="標楷體" w:hAnsi="標楷體" w:hint="eastAsia"/>
              </w:rPr>
              <w:t>具備新住民語言基本的聽說讀寫能力，並能進行簡單的日常生活溝通。</w:t>
            </w:r>
          </w:p>
          <w:p w14:paraId="02EAD68E" w14:textId="3EF57F44" w:rsidR="00177F72" w:rsidRPr="000B3C79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新-E-C3</w:t>
            </w:r>
            <w:r w:rsidRPr="000B3C79">
              <w:rPr>
                <w:rFonts w:ascii="標楷體" w:eastAsia="標楷體" w:hAnsi="標楷體" w:hint="eastAsia"/>
              </w:rPr>
              <w:t>認識新住民的文化特色，培養文化豐富性與國際視野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A53F" w14:textId="1A0B5DA6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a-Ⅱ-1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語言的發音與語調。</w:t>
            </w:r>
          </w:p>
          <w:p w14:paraId="422A53B4" w14:textId="424378AC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a-Ⅱ-3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語言的字母與拼讀系統。</w:t>
            </w:r>
          </w:p>
          <w:p w14:paraId="6CD9F6EE" w14:textId="71986F52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b-Ⅱ-1</w:t>
            </w:r>
            <w:r w:rsidRPr="00E517B3">
              <w:rPr>
                <w:rFonts w:ascii="標楷體" w:eastAsia="標楷體" w:hAnsi="標楷體" w:hint="eastAsia"/>
                <w:sz w:val="22"/>
              </w:rPr>
              <w:t>家庭及學校生活中的新住民語言常用詞彙。</w:t>
            </w:r>
          </w:p>
          <w:p w14:paraId="00E300CD" w14:textId="13072841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c-Ⅱ-1</w:t>
            </w:r>
            <w:r w:rsidRPr="00E517B3">
              <w:rPr>
                <w:rFonts w:ascii="標楷體" w:eastAsia="標楷體" w:hAnsi="標楷體" w:hint="eastAsia"/>
                <w:sz w:val="22"/>
              </w:rPr>
              <w:t>家庭及學校生活中的新住民語言常用語句。</w:t>
            </w:r>
          </w:p>
          <w:p w14:paraId="1FA26129" w14:textId="173B4C59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Bb-Ⅱ-2</w:t>
            </w:r>
            <w:r w:rsidRPr="00E517B3">
              <w:rPr>
                <w:rFonts w:ascii="標楷體" w:eastAsia="標楷體" w:hAnsi="標楷體" w:hint="eastAsia"/>
                <w:sz w:val="22"/>
              </w:rPr>
              <w:t>與家中賓客相處的問候規範。</w:t>
            </w:r>
          </w:p>
          <w:p w14:paraId="0635C4CB" w14:textId="121647D1" w:rsidR="00177F72" w:rsidRPr="00E517B3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Bc-Ⅱ-1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原生國具代表性的人、事、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D297" w14:textId="1E6B2B95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1-Ⅱ-1</w:t>
            </w:r>
            <w:r w:rsidRPr="00714A26">
              <w:rPr>
                <w:rFonts w:ascii="標楷體" w:eastAsia="標楷體" w:hAnsi="標楷體" w:hint="eastAsia"/>
                <w:sz w:val="22"/>
              </w:rPr>
              <w:t>主動向他人提出新住民語文的學習問題。</w:t>
            </w:r>
          </w:p>
          <w:p w14:paraId="6214BC27" w14:textId="1AF0B0BF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1-Ⅱ-2</w:t>
            </w:r>
            <w:r w:rsidRPr="00932957">
              <w:rPr>
                <w:rFonts w:ascii="標楷體" w:eastAsia="標楷體" w:hAnsi="標楷體" w:hint="eastAsia"/>
                <w:sz w:val="22"/>
              </w:rPr>
              <w:t>在生活中主動接觸新住民語言與文化。</w:t>
            </w:r>
          </w:p>
          <w:p w14:paraId="50830114" w14:textId="628EEAAA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a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聽辨所學習的新住民語言的簡單句子。</w:t>
            </w:r>
          </w:p>
          <w:p w14:paraId="4CCD3F18" w14:textId="1FD117C6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b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說出所學習的新住民語言的簡單句子。</w:t>
            </w:r>
          </w:p>
          <w:p w14:paraId="78FA6BF5" w14:textId="1CC23B3C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d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書寫所學習新住民語言的簡單句子。</w:t>
            </w:r>
          </w:p>
          <w:p w14:paraId="3A0C99F4" w14:textId="792487C3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lastRenderedPageBreak/>
              <w:t>3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以適當的禮儀與不同文化背景的人互動。</w:t>
            </w:r>
          </w:p>
          <w:p w14:paraId="107AFA8A" w14:textId="4C3C92C0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3-Ⅱ-2</w:t>
            </w:r>
            <w:r w:rsidRPr="00AE4840">
              <w:rPr>
                <w:rFonts w:ascii="標楷體" w:eastAsia="標楷體" w:hAnsi="標楷體" w:hint="eastAsia"/>
                <w:sz w:val="22"/>
              </w:rPr>
              <w:t>能依循新住民的言語互動行為規範，與親近的新住民進行生活溝通。</w:t>
            </w:r>
          </w:p>
          <w:p w14:paraId="57CB483F" w14:textId="0DE2A102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3-Ⅱ-3</w:t>
            </w:r>
            <w:r w:rsidRPr="00AE4840">
              <w:rPr>
                <w:rFonts w:ascii="標楷體" w:eastAsia="標楷體" w:hAnsi="標楷體" w:hint="eastAsia"/>
                <w:sz w:val="22"/>
              </w:rPr>
              <w:t>能依循新住民日常的言語互動行為規範，與陌生的新住民進行溝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3678" w14:textId="77777777" w:rsidR="00177F72" w:rsidRPr="007D1743" w:rsidRDefault="00177F72" w:rsidP="00177F72">
            <w:pPr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lastRenderedPageBreak/>
              <w:t>1.紙筆評量</w:t>
            </w:r>
          </w:p>
          <w:p w14:paraId="15A97F0D" w14:textId="77777777" w:rsidR="00177F72" w:rsidRPr="007D1743" w:rsidRDefault="00177F72" w:rsidP="00177F72">
            <w:pPr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2.遊戲評量</w:t>
            </w:r>
          </w:p>
          <w:p w14:paraId="227BC6F4" w14:textId="77777777" w:rsidR="00177F72" w:rsidRPr="007D1743" w:rsidRDefault="00177F72" w:rsidP="00177F72">
            <w:pPr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3.實作評量</w:t>
            </w:r>
          </w:p>
          <w:p w14:paraId="2C9F7D52" w14:textId="018C3F15" w:rsidR="00177F72" w:rsidRPr="00C2223E" w:rsidRDefault="00177F72" w:rsidP="00177F72">
            <w:pPr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4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4CC1" w14:textId="77777777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家E5主動與家人分享。</w:t>
            </w:r>
          </w:p>
          <w:p w14:paraId="55C06732" w14:textId="77777777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多E6聊解各文化間的多樣性與差異性。</w:t>
            </w:r>
          </w:p>
          <w:p w14:paraId="37A20931" w14:textId="5143D642" w:rsidR="00177F72" w:rsidRPr="00C2223E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品E1良好生活習慣與德行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997E" w14:textId="7EF11FC2" w:rsidR="00177F72" w:rsidRPr="00C2223E" w:rsidRDefault="00177F72" w:rsidP="00177F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9D9B" w14:textId="035C5203" w:rsidR="00177F72" w:rsidRPr="00803599" w:rsidRDefault="00177F72" w:rsidP="00177F7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177F72">
              <w:rPr>
                <w:rFonts w:ascii="標楷體" w:eastAsia="標楷體" w:hAnsi="標楷體" w:cs="標楷體"/>
                <w:sz w:val="20"/>
                <w:szCs w:val="20"/>
              </w:rPr>
              <w:t>將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習音檔上傳至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google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classroom</w:t>
            </w:r>
          </w:p>
        </w:tc>
      </w:tr>
      <w:tr w:rsidR="00177F72" w:rsidRPr="00C2223E" w14:paraId="1A99AD09" w14:textId="555224A4" w:rsidTr="007D174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283C" w14:textId="649BCC6F" w:rsidR="00177F72" w:rsidRPr="00C2223E" w:rsidRDefault="00177F72" w:rsidP="00177F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-11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7AE9" w14:textId="17CDA4D3" w:rsidR="00177F72" w:rsidRPr="00C2223E" w:rsidRDefault="00177F72" w:rsidP="00177F72">
            <w:pPr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複習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A6D" w14:textId="3957B001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新-E-A1</w:t>
            </w:r>
            <w:r w:rsidRPr="000B3C79">
              <w:rPr>
                <w:rFonts w:ascii="標楷體" w:eastAsia="標楷體" w:hAnsi="標楷體" w:hint="eastAsia"/>
              </w:rPr>
              <w:t>理解新住民語言與文化，並樂於學習新住民語文。</w:t>
            </w:r>
          </w:p>
          <w:p w14:paraId="186BACAE" w14:textId="73849576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新-E-B1</w:t>
            </w:r>
            <w:r w:rsidRPr="000B3C79">
              <w:rPr>
                <w:rFonts w:ascii="標楷體" w:eastAsia="標楷體" w:hAnsi="標楷體" w:hint="eastAsia"/>
              </w:rPr>
              <w:t>具備新住民語言基本的聽說讀寫能力，並能進行簡單的日常生活溝通。</w:t>
            </w:r>
          </w:p>
          <w:p w14:paraId="4C2D12E3" w14:textId="05AD05D7" w:rsidR="00177F72" w:rsidRPr="000B3C79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lastRenderedPageBreak/>
              <w:t>新-E-C2</w:t>
            </w:r>
            <w:r w:rsidRPr="000B3C79">
              <w:rPr>
                <w:rFonts w:ascii="標楷體" w:eastAsia="標楷體" w:hAnsi="標楷體" w:hint="eastAsia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83EE" w14:textId="41146373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lastRenderedPageBreak/>
              <w:t>Aa-Ⅱ-1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語言的發音與語調。</w:t>
            </w:r>
          </w:p>
          <w:p w14:paraId="37BAF9A8" w14:textId="5AD897C6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a-Ⅱ-3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語言的字母與拼讀系統。</w:t>
            </w:r>
          </w:p>
          <w:p w14:paraId="1B0884B7" w14:textId="7FF3A2D5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b-Ⅱ-1</w:t>
            </w:r>
            <w:r w:rsidRPr="00E517B3">
              <w:rPr>
                <w:rFonts w:ascii="標楷體" w:eastAsia="標楷體" w:hAnsi="標楷體" w:hint="eastAsia"/>
                <w:sz w:val="22"/>
              </w:rPr>
              <w:t>家庭及學校生活中的新住民語言常用詞彙。</w:t>
            </w:r>
          </w:p>
          <w:p w14:paraId="30D81C6D" w14:textId="149FFE30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c-Ⅱ-1</w:t>
            </w:r>
            <w:r w:rsidRPr="00E517B3">
              <w:rPr>
                <w:rFonts w:ascii="標楷體" w:eastAsia="標楷體" w:hAnsi="標楷體" w:hint="eastAsia"/>
                <w:sz w:val="22"/>
              </w:rPr>
              <w:t>家庭及學校生活中的新住民語言常用語句。</w:t>
            </w:r>
          </w:p>
          <w:p w14:paraId="6DC7410F" w14:textId="48E91865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lastRenderedPageBreak/>
              <w:t>Ba-Ⅱ-1</w:t>
            </w:r>
            <w:r w:rsidRPr="00E517B3">
              <w:rPr>
                <w:rFonts w:ascii="標楷體" w:eastAsia="標楷體" w:hAnsi="標楷體" w:hint="eastAsia"/>
                <w:sz w:val="22"/>
              </w:rPr>
              <w:t>與友人互動時的問候規範。</w:t>
            </w:r>
          </w:p>
          <w:p w14:paraId="1017D6E3" w14:textId="58ECB4F1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Ba-Ⅱ-2</w:t>
            </w:r>
            <w:r w:rsidRPr="00E517B3">
              <w:rPr>
                <w:rFonts w:ascii="標楷體" w:eastAsia="標楷體" w:hAnsi="標楷體" w:hint="eastAsia"/>
                <w:sz w:val="22"/>
              </w:rPr>
              <w:t>與家中賓客相處的問候規範。</w:t>
            </w:r>
          </w:p>
          <w:p w14:paraId="7D9B6E72" w14:textId="1FB27640" w:rsidR="00177F72" w:rsidRPr="00E517B3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Bb-Ⅱ-2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與友人互動時的適當手勢、坐姿、衣著等。</w:t>
            </w:r>
          </w:p>
          <w:p w14:paraId="783A6AEC" w14:textId="425DCF49" w:rsidR="00177F72" w:rsidRPr="00E517B3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Bd-Ⅱ-1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原生國的友人互動方式（包括語言與非語言）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C097" w14:textId="1073B48B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lastRenderedPageBreak/>
              <w:t>1-Ⅱ-1</w:t>
            </w:r>
            <w:r w:rsidRPr="00714A26">
              <w:rPr>
                <w:rFonts w:ascii="標楷體" w:eastAsia="標楷體" w:hAnsi="標楷體" w:hint="eastAsia"/>
                <w:sz w:val="22"/>
              </w:rPr>
              <w:t>主動向他人提出新住民語文的學習問題。</w:t>
            </w:r>
          </w:p>
          <w:p w14:paraId="69A73140" w14:textId="1EB94171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1-Ⅱ-2</w:t>
            </w:r>
            <w:r w:rsidRPr="00932957">
              <w:rPr>
                <w:rFonts w:ascii="標楷體" w:eastAsia="標楷體" w:hAnsi="標楷體" w:hint="eastAsia"/>
                <w:sz w:val="22"/>
              </w:rPr>
              <w:t>在生活中主動接觸新住民語言與文化。</w:t>
            </w:r>
          </w:p>
          <w:p w14:paraId="4E1960A1" w14:textId="1FCD7153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a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聽辨所學習的新住民語言的簡單句子。</w:t>
            </w:r>
          </w:p>
          <w:p w14:paraId="3E9CEE69" w14:textId="7885178C" w:rsidR="00177F72" w:rsidRPr="00AE4840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a-Ⅱ-2</w:t>
            </w:r>
            <w:r w:rsidRPr="00AE4840">
              <w:rPr>
                <w:rFonts w:ascii="標楷體" w:eastAsia="標楷體" w:hAnsi="標楷體" w:hint="eastAsia"/>
                <w:sz w:val="22"/>
              </w:rPr>
              <w:t>能聽辨新住民語言簡</w:t>
            </w:r>
            <w:r w:rsidRPr="00AE4840">
              <w:rPr>
                <w:rFonts w:ascii="標楷體" w:eastAsia="標楷體" w:hAnsi="標楷體" w:hint="eastAsia"/>
                <w:sz w:val="22"/>
              </w:rPr>
              <w:lastRenderedPageBreak/>
              <w:t>易歌謠和韻文的主要內容。</w:t>
            </w:r>
          </w:p>
          <w:p w14:paraId="2572F788" w14:textId="3389CE9A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b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說出所學習的新住民語言的簡單句子。</w:t>
            </w:r>
          </w:p>
          <w:p w14:paraId="468ED786" w14:textId="0A52CB79" w:rsidR="00177F72" w:rsidRPr="00AE4840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b-Ⅱ-2</w:t>
            </w:r>
            <w:r w:rsidRPr="00AE4840">
              <w:rPr>
                <w:rFonts w:ascii="標楷體" w:eastAsia="標楷體" w:hAnsi="標楷體" w:hint="eastAsia"/>
                <w:sz w:val="22"/>
              </w:rPr>
              <w:t>能複誦和吟唱所學習新住民語言的簡易韻文和歌謠。</w:t>
            </w:r>
          </w:p>
          <w:p w14:paraId="70EF1594" w14:textId="70C36791" w:rsidR="00177F72" w:rsidRPr="00AE4840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c-Ⅱ-1</w:t>
            </w:r>
            <w:r w:rsidRPr="00AE4840">
              <w:rPr>
                <w:rFonts w:ascii="標楷體" w:eastAsia="標楷體" w:hAnsi="標楷體" w:hint="eastAsia"/>
                <w:sz w:val="22"/>
              </w:rPr>
              <w:t>能閱讀新住民語言歌謠和韻文的主要內容。</w:t>
            </w:r>
          </w:p>
          <w:p w14:paraId="1F1BD02B" w14:textId="62674150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d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書寫所學習新住民語言的簡單句子。</w:t>
            </w:r>
          </w:p>
          <w:p w14:paraId="090DCFC6" w14:textId="09793A74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3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以適當的禮儀與不同文化背景的人互動。</w:t>
            </w:r>
          </w:p>
          <w:p w14:paraId="71E8A3B6" w14:textId="365B2747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3-Ⅱ-2</w:t>
            </w:r>
            <w:r w:rsidRPr="00AE4840">
              <w:rPr>
                <w:rFonts w:ascii="標楷體" w:eastAsia="標楷體" w:hAnsi="標楷體" w:hint="eastAsia"/>
                <w:sz w:val="22"/>
              </w:rPr>
              <w:t>能依循新住民的言語互動行為規範，與親近的新住民進行生活溝通。</w:t>
            </w:r>
          </w:p>
          <w:p w14:paraId="7424E57B" w14:textId="1B1C6D36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lastRenderedPageBreak/>
              <w:t>3-Ⅱ-3</w:t>
            </w:r>
            <w:r w:rsidRPr="00AE4840">
              <w:rPr>
                <w:rFonts w:ascii="標楷體" w:eastAsia="標楷體" w:hAnsi="標楷體" w:hint="eastAsia"/>
                <w:sz w:val="22"/>
              </w:rPr>
              <w:t>能依循新住民日常的言語互動行為規範，與陌生的新住民進行溝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4680" w14:textId="77777777" w:rsidR="00177F72" w:rsidRPr="007D1743" w:rsidRDefault="00177F72" w:rsidP="00177F72">
            <w:pPr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lastRenderedPageBreak/>
              <w:t>1.紙筆評量</w:t>
            </w:r>
          </w:p>
          <w:p w14:paraId="0B5B960A" w14:textId="77777777" w:rsidR="00177F72" w:rsidRPr="007D1743" w:rsidRDefault="00177F72" w:rsidP="00177F72">
            <w:pPr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2.遊戲評量</w:t>
            </w:r>
          </w:p>
          <w:p w14:paraId="5397A292" w14:textId="77777777" w:rsidR="00177F72" w:rsidRPr="007D1743" w:rsidRDefault="00177F72" w:rsidP="00177F72">
            <w:pPr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3.實作評量</w:t>
            </w:r>
          </w:p>
          <w:p w14:paraId="4684825D" w14:textId="7B44A9EE" w:rsidR="00177F72" w:rsidRPr="00C2223E" w:rsidRDefault="00177F72" w:rsidP="00177F72">
            <w:pPr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4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C638" w14:textId="77777777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家E14家務技巧與參與。</w:t>
            </w:r>
          </w:p>
          <w:p w14:paraId="33C924FE" w14:textId="77777777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多E6願意與不同文化背景的人相處，並發展群際關係。</w:t>
            </w:r>
          </w:p>
          <w:p w14:paraId="1F01940E" w14:textId="469CE529" w:rsidR="00177F72" w:rsidRPr="00C2223E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品E1良好生活習慣與德行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07C2EC60" w:rsidR="00177F72" w:rsidRPr="00C2223E" w:rsidRDefault="00177F72" w:rsidP="00177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7F8B" w14:textId="77777777" w:rsidR="00177F72" w:rsidRPr="00803599" w:rsidRDefault="00177F72" w:rsidP="00177F7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77F72" w:rsidRPr="00C2223E" w14:paraId="4562EFA5" w14:textId="03ADDAC8" w:rsidTr="00BE64B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04D8" w14:textId="229B370F" w:rsidR="00177F72" w:rsidRPr="00C2223E" w:rsidRDefault="00177F72" w:rsidP="00177F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12-1</w:t>
            </w:r>
            <w:r>
              <w:rPr>
                <w:rFonts w:ascii="標楷體" w:eastAsia="標楷體" w:hAnsi="標楷體"/>
              </w:rPr>
              <w:t>5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F1FE" w14:textId="77777777" w:rsidR="00177F72" w:rsidRPr="007D1743" w:rsidRDefault="00177F72" w:rsidP="00177F72">
            <w:pPr>
              <w:jc w:val="center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第三課</w:t>
            </w:r>
          </w:p>
          <w:p w14:paraId="74168C63" w14:textId="00114C2F" w:rsidR="00177F72" w:rsidRPr="00C2223E" w:rsidRDefault="00177F72" w:rsidP="00177F72">
            <w:pPr>
              <w:jc w:val="center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周末去哪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4A0A3" w14:textId="77777777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新-E-A2</w:t>
            </w:r>
          </w:p>
          <w:p w14:paraId="57A3798F" w14:textId="4066C249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新-E-B1</w:t>
            </w:r>
            <w:r w:rsidRPr="000B3C79">
              <w:rPr>
                <w:rFonts w:ascii="標楷體" w:eastAsia="標楷體" w:hAnsi="標楷體" w:hint="eastAsia"/>
              </w:rPr>
              <w:t>具備新住民語言基本的聽說讀寫能力，並能進行簡單的日常生活溝通。</w:t>
            </w:r>
          </w:p>
          <w:p w14:paraId="20149B77" w14:textId="59C5B4B6" w:rsidR="00177F72" w:rsidRPr="00C2223E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新-E-C2</w:t>
            </w:r>
            <w:r w:rsidRPr="000B3C79">
              <w:rPr>
                <w:rFonts w:ascii="標楷體" w:eastAsia="標楷體" w:hAnsi="標楷體" w:hint="eastAsia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A254" w14:textId="46380AD1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a-Ⅱ-1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語言的發音與語調。</w:t>
            </w:r>
          </w:p>
          <w:p w14:paraId="74014A5A" w14:textId="28F267A8" w:rsidR="00177F72" w:rsidRPr="00E517B3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a-Ⅱ-3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語言的字母與拼讀系統。</w:t>
            </w:r>
          </w:p>
          <w:p w14:paraId="708E56BA" w14:textId="40BAC3EF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b-Ⅱ-1</w:t>
            </w:r>
            <w:r w:rsidRPr="00E517B3">
              <w:rPr>
                <w:rFonts w:ascii="標楷體" w:eastAsia="標楷體" w:hAnsi="標楷體" w:hint="eastAsia"/>
                <w:sz w:val="22"/>
              </w:rPr>
              <w:t>家庭及學校生活中的新住民語言常用詞彙。</w:t>
            </w:r>
          </w:p>
          <w:p w14:paraId="1FA21D7A" w14:textId="58E7303B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c-Ⅱ-1</w:t>
            </w:r>
            <w:r w:rsidRPr="00E517B3">
              <w:rPr>
                <w:rFonts w:ascii="標楷體" w:eastAsia="標楷體" w:hAnsi="標楷體" w:hint="eastAsia"/>
                <w:sz w:val="22"/>
              </w:rPr>
              <w:t>家庭及學校生活中的新住民語言常用語句。</w:t>
            </w:r>
          </w:p>
          <w:p w14:paraId="29518732" w14:textId="3159AAA4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Ba-Ⅱ-1</w:t>
            </w:r>
            <w:r w:rsidRPr="00E517B3">
              <w:rPr>
                <w:rFonts w:ascii="標楷體" w:eastAsia="標楷體" w:hAnsi="標楷體" w:hint="eastAsia"/>
                <w:sz w:val="22"/>
              </w:rPr>
              <w:t>與友人互動時的問候規範。</w:t>
            </w:r>
          </w:p>
          <w:p w14:paraId="519CF47A" w14:textId="0BE66DC0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Bc-Ⅱ-2</w:t>
            </w:r>
            <w:r w:rsidRPr="00E517B3">
              <w:rPr>
                <w:rFonts w:ascii="標楷體" w:eastAsia="標楷體" w:hAnsi="標楷體" w:hint="eastAsia"/>
                <w:sz w:val="22"/>
              </w:rPr>
              <w:t>與家中賓客相處的問候規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052E" w14:textId="41E201ED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1-Ⅱ-1</w:t>
            </w:r>
            <w:r w:rsidRPr="00714A26">
              <w:rPr>
                <w:rFonts w:ascii="標楷體" w:eastAsia="標楷體" w:hAnsi="標楷體" w:hint="eastAsia"/>
                <w:sz w:val="22"/>
              </w:rPr>
              <w:t>主動向他人提出新住民語文的學習問題。</w:t>
            </w:r>
          </w:p>
          <w:p w14:paraId="6B806A02" w14:textId="44104C6A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1-Ⅱ-2</w:t>
            </w:r>
            <w:r w:rsidRPr="00932957">
              <w:rPr>
                <w:rFonts w:ascii="標楷體" w:eastAsia="標楷體" w:hAnsi="標楷體" w:hint="eastAsia"/>
                <w:sz w:val="22"/>
              </w:rPr>
              <w:t>在生活中主動接觸新住民語言與文化。</w:t>
            </w:r>
          </w:p>
          <w:p w14:paraId="386FC6B0" w14:textId="27813068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a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聽辨所學習的新住民語言的簡單句子。</w:t>
            </w:r>
          </w:p>
          <w:p w14:paraId="3326206F" w14:textId="48C7A699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b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說出所學習的新住民語言的簡單句子。</w:t>
            </w:r>
          </w:p>
          <w:p w14:paraId="58B71BA3" w14:textId="2E419612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d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書寫所學習新住民語言的簡單句子。</w:t>
            </w:r>
          </w:p>
          <w:p w14:paraId="03AC29D7" w14:textId="0AC43C4D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3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以適當的禮儀與不同文化背景的人互動。</w:t>
            </w:r>
          </w:p>
          <w:p w14:paraId="7ECDC69D" w14:textId="3C3E4FE9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lastRenderedPageBreak/>
              <w:t>3-Ⅱ-2</w:t>
            </w:r>
            <w:r w:rsidRPr="00AE4840">
              <w:rPr>
                <w:rFonts w:ascii="標楷體" w:eastAsia="標楷體" w:hAnsi="標楷體" w:hint="eastAsia"/>
                <w:sz w:val="22"/>
              </w:rPr>
              <w:t>能依循新住民的言語互動行為規範，與親近的新住民進行生活溝通。</w:t>
            </w:r>
          </w:p>
          <w:p w14:paraId="0D5BDAC5" w14:textId="3E353AC5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3-Ⅱ-3</w:t>
            </w:r>
            <w:r w:rsidRPr="00AE4840">
              <w:rPr>
                <w:rFonts w:ascii="標楷體" w:eastAsia="標楷體" w:hAnsi="標楷體" w:hint="eastAsia"/>
                <w:sz w:val="22"/>
              </w:rPr>
              <w:t>能依循新住民日常的言語互動行為規範，與陌生的新住民進行溝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754F" w14:textId="77777777" w:rsidR="00177F72" w:rsidRPr="007D1743" w:rsidRDefault="00177F72" w:rsidP="00177F72">
            <w:pPr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lastRenderedPageBreak/>
              <w:t>1.紙筆評量</w:t>
            </w:r>
          </w:p>
          <w:p w14:paraId="632B36A2" w14:textId="77777777" w:rsidR="00177F72" w:rsidRPr="007D1743" w:rsidRDefault="00177F72" w:rsidP="00177F72">
            <w:pPr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2.遊戲評量</w:t>
            </w:r>
          </w:p>
          <w:p w14:paraId="0BDBC404" w14:textId="77777777" w:rsidR="00177F72" w:rsidRPr="007D1743" w:rsidRDefault="00177F72" w:rsidP="00177F72">
            <w:pPr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3.實作評量</w:t>
            </w:r>
          </w:p>
          <w:p w14:paraId="17E46101" w14:textId="08FB74CB" w:rsidR="00177F72" w:rsidRPr="00C2223E" w:rsidRDefault="00177F72" w:rsidP="00177F72">
            <w:pPr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4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280" w14:textId="77777777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多E6聊解各文化間的多樣性與差異性。</w:t>
            </w:r>
          </w:p>
          <w:p w14:paraId="25A86678" w14:textId="77777777" w:rsidR="00177F72" w:rsidRPr="007D1743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戶E3善用教室外、戶外及校外教學，認識生活環境(自然或人為)。</w:t>
            </w:r>
          </w:p>
          <w:p w14:paraId="168D4A2A" w14:textId="486FC563" w:rsidR="00177F72" w:rsidRPr="00C2223E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D1743">
              <w:rPr>
                <w:rFonts w:ascii="標楷體" w:eastAsia="標楷體" w:hAnsi="標楷體" w:hint="eastAsia"/>
              </w:rPr>
              <w:t>品E1良好生活習慣與德行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88B" w14:textId="32AE847C" w:rsidR="00177F72" w:rsidRPr="00C2223E" w:rsidRDefault="00177F72" w:rsidP="00177F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D19F" w14:textId="6C1D4DC1" w:rsidR="00177F72" w:rsidRPr="00C2223E" w:rsidRDefault="00177F72" w:rsidP="00177F72">
            <w:pPr>
              <w:jc w:val="center"/>
              <w:rPr>
                <w:rFonts w:ascii="標楷體" w:eastAsia="標楷體" w:hAnsi="標楷體"/>
              </w:rPr>
            </w:pPr>
            <w:r w:rsidRPr="00177F72">
              <w:rPr>
                <w:rFonts w:ascii="標楷體" w:eastAsia="標楷體" w:hAnsi="標楷體" w:cs="標楷體"/>
                <w:sz w:val="20"/>
                <w:szCs w:val="20"/>
              </w:rPr>
              <w:t>將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習音檔上傳至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google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classroom</w:t>
            </w:r>
          </w:p>
        </w:tc>
      </w:tr>
      <w:tr w:rsidR="00177F72" w:rsidRPr="00C2223E" w14:paraId="35C5A315" w14:textId="30AC859F" w:rsidTr="00097FC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643B" w14:textId="3AA5722A" w:rsidR="00177F72" w:rsidRPr="00C2223E" w:rsidRDefault="00177F72" w:rsidP="00177F72">
            <w:pPr>
              <w:rPr>
                <w:rFonts w:ascii="標楷體" w:eastAsia="標楷體" w:hAnsi="標楷體"/>
              </w:rPr>
            </w:pPr>
            <w:bookmarkStart w:id="0" w:name="_GoBack" w:colFirst="7" w:colLast="7"/>
            <w:r>
              <w:rPr>
                <w:rFonts w:ascii="標楷體" w:eastAsia="標楷體" w:hAnsi="標楷體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17</w:t>
            </w:r>
            <w:r>
              <w:rPr>
                <w:rFonts w:ascii="標楷體" w:eastAsia="標楷體" w:hAnsi="標楷體"/>
              </w:rPr>
              <w:t>-19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DB85" w14:textId="77777777" w:rsidR="00177F72" w:rsidRPr="009B3D18" w:rsidRDefault="00177F72" w:rsidP="00177F72">
            <w:pPr>
              <w:jc w:val="center"/>
              <w:rPr>
                <w:rFonts w:ascii="標楷體" w:eastAsia="標楷體" w:hAnsi="標楷體"/>
              </w:rPr>
            </w:pPr>
            <w:r w:rsidRPr="009B3D18">
              <w:rPr>
                <w:rFonts w:ascii="標楷體" w:eastAsia="標楷體" w:hAnsi="標楷體" w:hint="eastAsia"/>
              </w:rPr>
              <w:t>第四課</w:t>
            </w:r>
          </w:p>
          <w:p w14:paraId="61621CB9" w14:textId="2F996CE3" w:rsidR="00177F72" w:rsidRPr="00C2223E" w:rsidRDefault="00177F72" w:rsidP="00177F72">
            <w:pPr>
              <w:jc w:val="center"/>
              <w:rPr>
                <w:rFonts w:ascii="標楷體" w:eastAsia="標楷體" w:hAnsi="標楷體"/>
              </w:rPr>
            </w:pPr>
            <w:r w:rsidRPr="009B3D18">
              <w:rPr>
                <w:rFonts w:ascii="標楷體" w:eastAsia="標楷體" w:hAnsi="標楷體" w:hint="eastAsia"/>
              </w:rPr>
              <w:t>放學回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CFE7" w14:textId="77777777" w:rsidR="00177F72" w:rsidRPr="009B3D18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B3D18">
              <w:rPr>
                <w:rFonts w:ascii="標楷體" w:eastAsia="標楷體" w:hAnsi="標楷體" w:hint="eastAsia"/>
              </w:rPr>
              <w:t>新-E-A2</w:t>
            </w:r>
          </w:p>
          <w:p w14:paraId="7DE6CEF2" w14:textId="41384303" w:rsidR="00177F72" w:rsidRPr="009B3D18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B3D18">
              <w:rPr>
                <w:rFonts w:ascii="標楷體" w:eastAsia="標楷體" w:hAnsi="標楷體" w:hint="eastAsia"/>
              </w:rPr>
              <w:t>新-E-B1</w:t>
            </w:r>
            <w:r w:rsidRPr="000B3C79">
              <w:rPr>
                <w:rFonts w:ascii="標楷體" w:eastAsia="標楷體" w:hAnsi="標楷體" w:hint="eastAsia"/>
              </w:rPr>
              <w:t>具備新住民語言基本的聽說讀寫能力，並能進行簡單的日常生活溝通。</w:t>
            </w:r>
          </w:p>
          <w:p w14:paraId="0BF4D7A0" w14:textId="10B29F62" w:rsidR="00177F72" w:rsidRPr="00C2223E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B3D18">
              <w:rPr>
                <w:rFonts w:ascii="標楷體" w:eastAsia="標楷體" w:hAnsi="標楷體" w:hint="eastAsia"/>
              </w:rPr>
              <w:t>新-E-C2</w:t>
            </w:r>
            <w:r w:rsidRPr="000B3C79">
              <w:rPr>
                <w:rFonts w:ascii="標楷體" w:eastAsia="標楷體" w:hAnsi="標楷體" w:hint="eastAsia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D2FD" w14:textId="6F03DE2C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a-Ⅱ-1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語言的發音與語調。</w:t>
            </w:r>
          </w:p>
          <w:p w14:paraId="61160A6A" w14:textId="0D919F9E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a-Ⅱ-3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語言的字母與拼讀系統。</w:t>
            </w:r>
          </w:p>
          <w:p w14:paraId="259A662E" w14:textId="57FB79B8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b-Ⅱ-1</w:t>
            </w:r>
            <w:r w:rsidRPr="00E517B3">
              <w:rPr>
                <w:rFonts w:ascii="標楷體" w:eastAsia="標楷體" w:hAnsi="標楷體" w:hint="eastAsia"/>
                <w:sz w:val="22"/>
              </w:rPr>
              <w:t>家庭及學校生活中的新住民語言常用詞彙。</w:t>
            </w:r>
          </w:p>
          <w:p w14:paraId="2F4EB074" w14:textId="2D10983D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c-Ⅱ-1</w:t>
            </w:r>
            <w:r w:rsidRPr="00E517B3">
              <w:rPr>
                <w:rFonts w:ascii="標楷體" w:eastAsia="標楷體" w:hAnsi="標楷體" w:hint="eastAsia"/>
                <w:sz w:val="22"/>
              </w:rPr>
              <w:t>家庭及學校生活中的新住民語言常用語句。</w:t>
            </w:r>
          </w:p>
          <w:p w14:paraId="4B00D69D" w14:textId="57F42826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Ba-Ⅱ-1</w:t>
            </w:r>
            <w:r w:rsidRPr="00E517B3">
              <w:rPr>
                <w:rFonts w:ascii="標楷體" w:eastAsia="標楷體" w:hAnsi="標楷體" w:hint="eastAsia"/>
                <w:sz w:val="22"/>
              </w:rPr>
              <w:t>與友人互動時的問候規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5D27" w14:textId="1670BB3D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1-Ⅱ-1</w:t>
            </w:r>
            <w:r w:rsidRPr="00714A26">
              <w:rPr>
                <w:rFonts w:ascii="標楷體" w:eastAsia="標楷體" w:hAnsi="標楷體" w:hint="eastAsia"/>
                <w:sz w:val="22"/>
              </w:rPr>
              <w:t>主動向他人提出新住民語文的學習問題。</w:t>
            </w:r>
          </w:p>
          <w:p w14:paraId="7D3786B1" w14:textId="40505979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1-Ⅱ-2</w:t>
            </w:r>
            <w:r w:rsidRPr="00932957">
              <w:rPr>
                <w:rFonts w:ascii="標楷體" w:eastAsia="標楷體" w:hAnsi="標楷體" w:hint="eastAsia"/>
                <w:sz w:val="22"/>
              </w:rPr>
              <w:t>在生活中主動接觸新住民語言與文化。</w:t>
            </w:r>
          </w:p>
          <w:p w14:paraId="56373939" w14:textId="222AC28D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a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聽辨所學習的新住民語言的簡單句子。</w:t>
            </w:r>
          </w:p>
          <w:p w14:paraId="1F9B228A" w14:textId="2E4F2A11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b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說出所學習的新住民語言的簡單句子。</w:t>
            </w:r>
          </w:p>
          <w:p w14:paraId="1D88D204" w14:textId="2526FB9F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d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書寫所學習新住民</w:t>
            </w:r>
            <w:r w:rsidRPr="00932957">
              <w:rPr>
                <w:rFonts w:ascii="標楷體" w:eastAsia="標楷體" w:hAnsi="標楷體" w:hint="eastAsia"/>
                <w:sz w:val="22"/>
              </w:rPr>
              <w:lastRenderedPageBreak/>
              <w:t>語言的簡單句子。</w:t>
            </w:r>
          </w:p>
          <w:p w14:paraId="24ED9AAD" w14:textId="254A0661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3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以適當的禮儀與不同文化背景的人互動。</w:t>
            </w:r>
          </w:p>
          <w:p w14:paraId="7A36156E" w14:textId="3D8C602E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3-Ⅱ-2</w:t>
            </w:r>
            <w:r w:rsidRPr="00AE4840">
              <w:rPr>
                <w:rFonts w:ascii="標楷體" w:eastAsia="標楷體" w:hAnsi="標楷體" w:hint="eastAsia"/>
                <w:sz w:val="22"/>
              </w:rPr>
              <w:t>能依循新住民的言語互動行為規範，與親近的新住民進行生活溝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B75" w14:textId="77777777" w:rsidR="00177F72" w:rsidRPr="009B3D18" w:rsidRDefault="00177F72" w:rsidP="00177F72">
            <w:pPr>
              <w:rPr>
                <w:rFonts w:ascii="標楷體" w:eastAsia="標楷體" w:hAnsi="標楷體"/>
              </w:rPr>
            </w:pPr>
            <w:r w:rsidRPr="009B3D18">
              <w:rPr>
                <w:rFonts w:ascii="標楷體" w:eastAsia="標楷體" w:hAnsi="標楷體" w:hint="eastAsia"/>
              </w:rPr>
              <w:lastRenderedPageBreak/>
              <w:t>1.紙筆評量</w:t>
            </w:r>
          </w:p>
          <w:p w14:paraId="3895BB0D" w14:textId="77777777" w:rsidR="00177F72" w:rsidRPr="009B3D18" w:rsidRDefault="00177F72" w:rsidP="00177F72">
            <w:pPr>
              <w:rPr>
                <w:rFonts w:ascii="標楷體" w:eastAsia="標楷體" w:hAnsi="標楷體"/>
              </w:rPr>
            </w:pPr>
            <w:r w:rsidRPr="009B3D18">
              <w:rPr>
                <w:rFonts w:ascii="標楷體" w:eastAsia="標楷體" w:hAnsi="標楷體" w:hint="eastAsia"/>
              </w:rPr>
              <w:t>2.遊戲評量</w:t>
            </w:r>
          </w:p>
          <w:p w14:paraId="6335A981" w14:textId="77777777" w:rsidR="00177F72" w:rsidRPr="009B3D18" w:rsidRDefault="00177F72" w:rsidP="00177F72">
            <w:pPr>
              <w:rPr>
                <w:rFonts w:ascii="標楷體" w:eastAsia="標楷體" w:hAnsi="標楷體"/>
              </w:rPr>
            </w:pPr>
            <w:r w:rsidRPr="009B3D18">
              <w:rPr>
                <w:rFonts w:ascii="標楷體" w:eastAsia="標楷體" w:hAnsi="標楷體" w:hint="eastAsia"/>
              </w:rPr>
              <w:t>3.實作評量</w:t>
            </w:r>
          </w:p>
          <w:p w14:paraId="07E11958" w14:textId="1CB49428" w:rsidR="00177F72" w:rsidRPr="00C2223E" w:rsidRDefault="00177F72" w:rsidP="00177F72">
            <w:pPr>
              <w:rPr>
                <w:rFonts w:ascii="標楷體" w:eastAsia="標楷體" w:hAnsi="標楷體"/>
              </w:rPr>
            </w:pPr>
            <w:r w:rsidRPr="009B3D18">
              <w:rPr>
                <w:rFonts w:ascii="標楷體" w:eastAsia="標楷體" w:hAnsi="標楷體" w:hint="eastAsia"/>
              </w:rPr>
              <w:t>4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C990" w14:textId="77777777" w:rsidR="00177F72" w:rsidRPr="00322B7E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22B7E">
              <w:rPr>
                <w:rFonts w:ascii="標楷體" w:eastAsia="標楷體" w:hAnsi="標楷體" w:hint="eastAsia"/>
              </w:rPr>
              <w:t>家E6關心及愛護家庭成員。</w:t>
            </w:r>
          </w:p>
          <w:p w14:paraId="3BFE6B36" w14:textId="77777777" w:rsidR="00177F72" w:rsidRPr="00322B7E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22B7E">
              <w:rPr>
                <w:rFonts w:ascii="標楷體" w:eastAsia="標楷體" w:hAnsi="標楷體" w:hint="eastAsia"/>
              </w:rPr>
              <w:t>多E6願意與不同文化背景的人相處，並發展群際關係。</w:t>
            </w:r>
          </w:p>
          <w:p w14:paraId="546B5C6D" w14:textId="2A63BE8D" w:rsidR="00177F72" w:rsidRPr="00C2223E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22B7E">
              <w:rPr>
                <w:rFonts w:ascii="標楷體" w:eastAsia="標楷體" w:hAnsi="標楷體" w:hint="eastAsia"/>
              </w:rPr>
              <w:t>品E1良好生活習慣與德行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529F" w14:textId="21D3819E" w:rsidR="00177F72" w:rsidRPr="00C2223E" w:rsidRDefault="00177F72" w:rsidP="00177F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FBD4" w14:textId="4A2054CD" w:rsidR="00177F72" w:rsidRPr="00C2223E" w:rsidRDefault="00177F72" w:rsidP="00177F72">
            <w:pPr>
              <w:jc w:val="center"/>
              <w:rPr>
                <w:rFonts w:ascii="標楷體" w:eastAsia="標楷體" w:hAnsi="標楷體"/>
              </w:rPr>
            </w:pPr>
            <w:r w:rsidRPr="00177F72">
              <w:rPr>
                <w:rFonts w:ascii="標楷體" w:eastAsia="標楷體" w:hAnsi="標楷體" w:cs="標楷體"/>
                <w:sz w:val="20"/>
                <w:szCs w:val="20"/>
              </w:rPr>
              <w:t>將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習音檔上傳至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google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classroom</w:t>
            </w:r>
          </w:p>
        </w:tc>
      </w:tr>
      <w:bookmarkEnd w:id="0"/>
      <w:tr w:rsidR="00177F72" w:rsidRPr="00C2223E" w14:paraId="479FA1BF" w14:textId="395FD067" w:rsidTr="007D174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1C2A" w14:textId="5FEB90B8" w:rsidR="00177F72" w:rsidRPr="00C2223E" w:rsidRDefault="00177F72" w:rsidP="00177F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21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78AA" w14:textId="6D07D04F" w:rsidR="00177F72" w:rsidRPr="00C2223E" w:rsidRDefault="00177F72" w:rsidP="00177F72">
            <w:pPr>
              <w:rPr>
                <w:rFonts w:ascii="標楷體" w:eastAsia="標楷體" w:hAnsi="標楷體"/>
              </w:rPr>
            </w:pPr>
            <w:r w:rsidRPr="003872BA">
              <w:rPr>
                <w:rFonts w:ascii="標楷體" w:eastAsia="標楷體" w:hAnsi="標楷體" w:hint="eastAsia"/>
              </w:rPr>
              <w:t>複習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CDBE" w14:textId="77777777" w:rsidR="00177F72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872BA">
              <w:rPr>
                <w:rFonts w:ascii="標楷體" w:eastAsia="標楷體" w:hAnsi="標楷體" w:hint="eastAsia"/>
              </w:rPr>
              <w:t>新-E-A1</w:t>
            </w:r>
            <w:r w:rsidRPr="000B3C79">
              <w:rPr>
                <w:rFonts w:ascii="標楷體" w:eastAsia="標楷體" w:hAnsi="標楷體" w:hint="eastAsia"/>
              </w:rPr>
              <w:t>理解新住民語言與文化，並樂於學習新住民語文。</w:t>
            </w:r>
          </w:p>
          <w:p w14:paraId="568A60A4" w14:textId="212AB314" w:rsidR="00177F72" w:rsidRPr="003872BA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872BA">
              <w:rPr>
                <w:rFonts w:ascii="標楷體" w:eastAsia="標楷體" w:hAnsi="標楷體" w:hint="eastAsia"/>
              </w:rPr>
              <w:t>新-E-B1</w:t>
            </w:r>
            <w:r w:rsidRPr="000B3C79">
              <w:rPr>
                <w:rFonts w:ascii="標楷體" w:eastAsia="標楷體" w:hAnsi="標楷體" w:hint="eastAsia"/>
              </w:rPr>
              <w:t>具備新住民語言基本的聽說讀寫能力，並能進行簡單的日常生活溝通。</w:t>
            </w:r>
          </w:p>
          <w:p w14:paraId="7230B98B" w14:textId="2F993058" w:rsidR="00177F72" w:rsidRPr="00C2223E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872BA">
              <w:rPr>
                <w:rFonts w:ascii="標楷體" w:eastAsia="標楷體" w:hAnsi="標楷體" w:hint="eastAsia"/>
              </w:rPr>
              <w:t>新-E-C2</w:t>
            </w:r>
            <w:r w:rsidRPr="000B3C79">
              <w:rPr>
                <w:rFonts w:ascii="標楷體" w:eastAsia="標楷體" w:hAnsi="標楷體" w:hint="eastAsia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691E" w14:textId="026F2D8F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a-Ⅱ-1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語言的發音與語調。</w:t>
            </w:r>
          </w:p>
          <w:p w14:paraId="6ED05CB1" w14:textId="2721E846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a-Ⅱ-3</w:t>
            </w:r>
            <w:r w:rsidRPr="00E517B3">
              <w:rPr>
                <w:rFonts w:ascii="標楷體" w:eastAsia="標楷體" w:hAnsi="標楷體" w:hint="eastAsia"/>
                <w:sz w:val="22"/>
              </w:rPr>
              <w:t>新住民語言的字母與拼讀系統。</w:t>
            </w:r>
          </w:p>
          <w:p w14:paraId="4A80E65D" w14:textId="7FB604F0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b-Ⅱ-1</w:t>
            </w:r>
            <w:r w:rsidRPr="00E517B3">
              <w:rPr>
                <w:rFonts w:ascii="標楷體" w:eastAsia="標楷體" w:hAnsi="標楷體" w:hint="eastAsia"/>
                <w:sz w:val="22"/>
              </w:rPr>
              <w:t>家庭及學校生活中的新住民語言常用詞彙。</w:t>
            </w:r>
          </w:p>
          <w:p w14:paraId="4E12658F" w14:textId="3B041FF8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Ac-Ⅱ-1</w:t>
            </w:r>
            <w:r w:rsidRPr="00E517B3">
              <w:rPr>
                <w:rFonts w:ascii="標楷體" w:eastAsia="標楷體" w:hAnsi="標楷體" w:hint="eastAsia"/>
                <w:sz w:val="22"/>
              </w:rPr>
              <w:t>家庭及學校生活中的新住民語言常用語句。</w:t>
            </w:r>
          </w:p>
          <w:p w14:paraId="524AF4A5" w14:textId="4CB51A16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Ba-Ⅱ-1</w:t>
            </w:r>
            <w:r w:rsidRPr="00E517B3">
              <w:rPr>
                <w:rFonts w:ascii="標楷體" w:eastAsia="標楷體" w:hAnsi="標楷體" w:hint="eastAsia"/>
                <w:sz w:val="22"/>
              </w:rPr>
              <w:t>與友人互動時的問候規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D78F" w14:textId="10842AE1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1-Ⅱ-1</w:t>
            </w:r>
            <w:r w:rsidRPr="00714A26">
              <w:rPr>
                <w:rFonts w:ascii="標楷體" w:eastAsia="標楷體" w:hAnsi="標楷體" w:hint="eastAsia"/>
                <w:sz w:val="22"/>
              </w:rPr>
              <w:t>主動向他人提出新住民語文的學習問題。</w:t>
            </w:r>
          </w:p>
          <w:p w14:paraId="0ED37BF8" w14:textId="2DE9467E" w:rsidR="00177F72" w:rsidRPr="00AE4840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1-Ⅱ-2</w:t>
            </w:r>
            <w:r w:rsidRPr="00AE4840">
              <w:rPr>
                <w:rFonts w:ascii="標楷體" w:eastAsia="標楷體" w:hAnsi="標楷體" w:hint="eastAsia"/>
                <w:sz w:val="22"/>
              </w:rPr>
              <w:t>在生活中主動接觸新住民語言與文化。</w:t>
            </w:r>
          </w:p>
          <w:p w14:paraId="62478599" w14:textId="5D765A9C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a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聽辨所學習的新住民語言的簡單句子。</w:t>
            </w:r>
          </w:p>
          <w:p w14:paraId="6CDD3ABC" w14:textId="59197F7C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b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說出所學習的新住民語言的簡單句子。</w:t>
            </w:r>
          </w:p>
          <w:p w14:paraId="7E233DAC" w14:textId="1B54D393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2d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書寫所學習新住民</w:t>
            </w:r>
            <w:r w:rsidRPr="00932957">
              <w:rPr>
                <w:rFonts w:ascii="標楷體" w:eastAsia="標楷體" w:hAnsi="標楷體" w:hint="eastAsia"/>
                <w:sz w:val="22"/>
              </w:rPr>
              <w:lastRenderedPageBreak/>
              <w:t>語言的簡單句子。</w:t>
            </w:r>
          </w:p>
          <w:p w14:paraId="2901E799" w14:textId="6875E9A6" w:rsidR="00177F72" w:rsidRPr="000B3C79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3-Ⅱ-1</w:t>
            </w:r>
            <w:r w:rsidRPr="00932957">
              <w:rPr>
                <w:rFonts w:ascii="標楷體" w:eastAsia="標楷體" w:hAnsi="標楷體" w:hint="eastAsia"/>
                <w:sz w:val="22"/>
              </w:rPr>
              <w:t>能以適當的禮儀與不同文化背景的人互動。</w:t>
            </w:r>
          </w:p>
          <w:p w14:paraId="491E92A7" w14:textId="53FD6CA8" w:rsidR="00177F72" w:rsidRPr="00AE4840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3-Ⅱ-2</w:t>
            </w:r>
            <w:r w:rsidRPr="00AE4840">
              <w:rPr>
                <w:rFonts w:ascii="標楷體" w:eastAsia="標楷體" w:hAnsi="標楷體" w:hint="eastAsia"/>
                <w:sz w:val="22"/>
              </w:rPr>
              <w:t>能依循新住民的言語互動行為規範，與親近的新住民進行生活溝通。</w:t>
            </w:r>
          </w:p>
          <w:p w14:paraId="20982E31" w14:textId="242F1B40" w:rsidR="00177F72" w:rsidRPr="00AE4840" w:rsidRDefault="00177F72" w:rsidP="00177F7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B3C79">
              <w:rPr>
                <w:rFonts w:ascii="標楷體" w:eastAsia="標楷體" w:hAnsi="標楷體" w:hint="eastAsia"/>
                <w:sz w:val="22"/>
              </w:rPr>
              <w:t>3-Ⅱ-3</w:t>
            </w:r>
            <w:r w:rsidRPr="00AE4840">
              <w:rPr>
                <w:rFonts w:ascii="標楷體" w:eastAsia="標楷體" w:hAnsi="標楷體" w:hint="eastAsia"/>
                <w:sz w:val="22"/>
              </w:rPr>
              <w:t>能依循新住民日常的言語互動行為規範，與陌生的新住民進行溝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7D61" w14:textId="77777777" w:rsidR="00177F72" w:rsidRPr="003872BA" w:rsidRDefault="00177F72" w:rsidP="00177F72">
            <w:pPr>
              <w:rPr>
                <w:rFonts w:ascii="標楷體" w:eastAsia="標楷體" w:hAnsi="標楷體"/>
              </w:rPr>
            </w:pPr>
            <w:r w:rsidRPr="003872BA">
              <w:rPr>
                <w:rFonts w:ascii="標楷體" w:eastAsia="標楷體" w:hAnsi="標楷體" w:hint="eastAsia"/>
              </w:rPr>
              <w:lastRenderedPageBreak/>
              <w:t>1.紙筆評量</w:t>
            </w:r>
          </w:p>
          <w:p w14:paraId="57E1CD6D" w14:textId="77777777" w:rsidR="00177F72" w:rsidRPr="003872BA" w:rsidRDefault="00177F72" w:rsidP="00177F72">
            <w:pPr>
              <w:rPr>
                <w:rFonts w:ascii="標楷體" w:eastAsia="標楷體" w:hAnsi="標楷體"/>
              </w:rPr>
            </w:pPr>
            <w:r w:rsidRPr="003872BA">
              <w:rPr>
                <w:rFonts w:ascii="標楷體" w:eastAsia="標楷體" w:hAnsi="標楷體" w:hint="eastAsia"/>
              </w:rPr>
              <w:t>2.遊戲評量</w:t>
            </w:r>
          </w:p>
          <w:p w14:paraId="0C92AA9D" w14:textId="77777777" w:rsidR="00177F72" w:rsidRPr="003872BA" w:rsidRDefault="00177F72" w:rsidP="00177F72">
            <w:pPr>
              <w:rPr>
                <w:rFonts w:ascii="標楷體" w:eastAsia="標楷體" w:hAnsi="標楷體"/>
              </w:rPr>
            </w:pPr>
            <w:r w:rsidRPr="003872BA">
              <w:rPr>
                <w:rFonts w:ascii="標楷體" w:eastAsia="標楷體" w:hAnsi="標楷體" w:hint="eastAsia"/>
              </w:rPr>
              <w:t>3.實作評量</w:t>
            </w:r>
          </w:p>
          <w:p w14:paraId="0930D5E3" w14:textId="71A7FE9B" w:rsidR="00177F72" w:rsidRPr="00C2223E" w:rsidRDefault="00177F72" w:rsidP="00177F72">
            <w:pPr>
              <w:rPr>
                <w:rFonts w:ascii="標楷體" w:eastAsia="標楷體" w:hAnsi="標楷體"/>
              </w:rPr>
            </w:pPr>
            <w:r w:rsidRPr="003872BA">
              <w:rPr>
                <w:rFonts w:ascii="標楷體" w:eastAsia="標楷體" w:hAnsi="標楷體" w:hint="eastAsia"/>
              </w:rPr>
              <w:t>4.口頭發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B3F9" w14:textId="77777777" w:rsidR="00177F72" w:rsidRPr="003872BA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872BA">
              <w:rPr>
                <w:rFonts w:ascii="標楷體" w:eastAsia="標楷體" w:hAnsi="標楷體" w:hint="eastAsia"/>
              </w:rPr>
              <w:t>多E6聊解各文化間的多樣性與差異性。</w:t>
            </w:r>
          </w:p>
          <w:p w14:paraId="74EE2AB3" w14:textId="77777777" w:rsidR="00177F72" w:rsidRPr="003872BA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872BA">
              <w:rPr>
                <w:rFonts w:ascii="標楷體" w:eastAsia="標楷體" w:hAnsi="標楷體" w:hint="eastAsia"/>
              </w:rPr>
              <w:t>戶E3善用教室外、戶外及校外教學，認識生活環境(自然或人為)。</w:t>
            </w:r>
          </w:p>
          <w:p w14:paraId="186A788E" w14:textId="7165CCEC" w:rsidR="00177F72" w:rsidRPr="003872BA" w:rsidRDefault="00177F72" w:rsidP="00177F7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3872BA">
              <w:rPr>
                <w:rFonts w:ascii="標楷體" w:eastAsia="標楷體" w:hAnsi="標楷體" w:hint="eastAsia"/>
              </w:rPr>
              <w:t>品E1良好生活習慣與德行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60E0" w14:textId="77777777" w:rsidR="00177F72" w:rsidRPr="00C2223E" w:rsidRDefault="00177F72" w:rsidP="00177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D7D6" w14:textId="77777777" w:rsidR="00177F72" w:rsidRPr="00C2223E" w:rsidRDefault="00177F72" w:rsidP="00177F7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52ED0" w14:textId="77777777" w:rsidR="00215F6C" w:rsidRDefault="00215F6C">
      <w:r>
        <w:separator/>
      </w:r>
    </w:p>
  </w:endnote>
  <w:endnote w:type="continuationSeparator" w:id="0">
    <w:p w14:paraId="39398B4E" w14:textId="77777777" w:rsidR="00215F6C" w:rsidRDefault="0021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A1340" w14:textId="77777777" w:rsidR="00215F6C" w:rsidRDefault="00215F6C">
      <w:r>
        <w:rPr>
          <w:color w:val="000000"/>
        </w:rPr>
        <w:separator/>
      </w:r>
    </w:p>
  </w:footnote>
  <w:footnote w:type="continuationSeparator" w:id="0">
    <w:p w14:paraId="51F3F487" w14:textId="77777777" w:rsidR="00215F6C" w:rsidRDefault="0021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0C9F"/>
    <w:rsid w:val="000B3796"/>
    <w:rsid w:val="000B3C79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77F72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15F6C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2B7E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2BA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011F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966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A26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1743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2957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3D18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4840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17B3"/>
    <w:rsid w:val="00E56CF5"/>
    <w:rsid w:val="00E60D04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8A3A-D431-4DDD-8CA9-0CA7E828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631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0</cp:revision>
  <cp:lastPrinted>2021-10-04T02:40:00Z</cp:lastPrinted>
  <dcterms:created xsi:type="dcterms:W3CDTF">2022-04-20T07:12:00Z</dcterms:created>
  <dcterms:modified xsi:type="dcterms:W3CDTF">2022-06-10T03:30:00Z</dcterms:modified>
</cp:coreProperties>
</file>